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4E" w:rsidRDefault="00EE05C4">
      <w:pPr>
        <w:rPr>
          <w:sz w:val="24"/>
          <w:u w:val="single"/>
        </w:rPr>
      </w:pPr>
      <w:r w:rsidRPr="00EE05C4">
        <w:rPr>
          <w:sz w:val="24"/>
          <w:u w:val="single"/>
        </w:rPr>
        <w:t>Czwartek-25.02.2021</w:t>
      </w:r>
    </w:p>
    <w:p w:rsidR="00EE05C4" w:rsidRPr="003A6886" w:rsidRDefault="003A6886">
      <w:pPr>
        <w:rPr>
          <w:b/>
          <w:sz w:val="24"/>
        </w:rPr>
      </w:pPr>
      <w:r w:rsidRPr="003A6886">
        <w:rPr>
          <w:b/>
          <w:sz w:val="24"/>
        </w:rPr>
        <w:t>Piosenka</w:t>
      </w:r>
      <w:r w:rsidR="00EE05C4" w:rsidRPr="003A6886">
        <w:rPr>
          <w:b/>
          <w:sz w:val="24"/>
        </w:rPr>
        <w:t xml:space="preserve"> o zdrowiu:</w:t>
      </w:r>
      <w:r w:rsidR="00BC65D9" w:rsidRPr="003A6886">
        <w:rPr>
          <w:b/>
          <w:sz w:val="24"/>
        </w:rPr>
        <w:t xml:space="preserve"> (</w:t>
      </w:r>
      <w:r w:rsidR="003831E7" w:rsidRPr="003A6886">
        <w:rPr>
          <w:b/>
          <w:sz w:val="24"/>
        </w:rPr>
        <w:t>dziecko stara się naśladować treść piosenki ruchem)</w:t>
      </w:r>
    </w:p>
    <w:p w:rsidR="00EE05C4" w:rsidRDefault="00A95B26">
      <w:pPr>
        <w:rPr>
          <w:sz w:val="24"/>
        </w:rPr>
      </w:pPr>
      <w:hyperlink r:id="rId6" w:history="1">
        <w:r w:rsidR="00EE05C4" w:rsidRPr="00256113">
          <w:rPr>
            <w:rStyle w:val="Hipercze"/>
            <w:sz w:val="24"/>
          </w:rPr>
          <w:t>https://www.youtube.com/watch?v=HjRiJUHnCuw&amp;ab_channel=BajeczkiPioseneczki</w:t>
        </w:r>
      </w:hyperlink>
    </w:p>
    <w:p w:rsidR="00BC65D9" w:rsidRDefault="00BC65D9" w:rsidP="003831E7">
      <w:pPr>
        <w:pStyle w:val="Bezodstpw"/>
      </w:pPr>
      <w:r>
        <w:t xml:space="preserve">1. </w:t>
      </w:r>
      <w:r>
        <w:tab/>
      </w:r>
      <w:r w:rsidRPr="00BC65D9">
        <w:t xml:space="preserve">Opowiem wam historię, </w:t>
      </w:r>
    </w:p>
    <w:p w:rsidR="00BC65D9" w:rsidRDefault="00BC65D9" w:rsidP="003831E7">
      <w:pPr>
        <w:pStyle w:val="Bezodstpw"/>
        <w:ind w:firstLine="708"/>
      </w:pPr>
      <w:r w:rsidRPr="00BC65D9">
        <w:t xml:space="preserve">Jak warto dbać o zdrowie, </w:t>
      </w:r>
    </w:p>
    <w:p w:rsidR="00BC65D9" w:rsidRDefault="00BC65D9" w:rsidP="003831E7">
      <w:pPr>
        <w:pStyle w:val="Bezodstpw"/>
        <w:ind w:firstLine="708"/>
      </w:pPr>
      <w:r w:rsidRPr="00BC65D9">
        <w:t xml:space="preserve">Codziennie już od rana, </w:t>
      </w:r>
    </w:p>
    <w:p w:rsidR="00BC65D9" w:rsidRDefault="00BC65D9" w:rsidP="003831E7">
      <w:pPr>
        <w:pStyle w:val="Bezodstpw"/>
        <w:ind w:firstLine="708"/>
      </w:pPr>
      <w:r w:rsidRPr="00BC65D9">
        <w:t xml:space="preserve">Mam siły do biegania. </w:t>
      </w:r>
    </w:p>
    <w:p w:rsidR="00BC65D9" w:rsidRDefault="00BC65D9" w:rsidP="003831E7">
      <w:pPr>
        <w:pStyle w:val="Bezodstpw"/>
        <w:ind w:firstLine="708"/>
      </w:pPr>
      <w:r w:rsidRPr="00BC65D9">
        <w:t xml:space="preserve">Witamin dużo zjadam, </w:t>
      </w:r>
    </w:p>
    <w:p w:rsidR="00BC65D9" w:rsidRDefault="00BC65D9" w:rsidP="003831E7">
      <w:pPr>
        <w:pStyle w:val="Bezodstpw"/>
        <w:ind w:firstLine="708"/>
      </w:pPr>
      <w:r w:rsidRPr="00BC65D9">
        <w:t xml:space="preserve">To babci dobra rada, </w:t>
      </w:r>
    </w:p>
    <w:p w:rsidR="00BC65D9" w:rsidRDefault="00BC65D9" w:rsidP="003831E7">
      <w:pPr>
        <w:pStyle w:val="Bezodstpw"/>
        <w:ind w:firstLine="708"/>
      </w:pPr>
      <w:r w:rsidRPr="00BC65D9">
        <w:t xml:space="preserve">Jem świeżo, kolorowo, </w:t>
      </w:r>
    </w:p>
    <w:p w:rsidR="00BC65D9" w:rsidRDefault="00BC65D9" w:rsidP="003831E7">
      <w:pPr>
        <w:pStyle w:val="Bezodstpw"/>
        <w:ind w:firstLine="708"/>
      </w:pPr>
      <w:r w:rsidRPr="00BC65D9">
        <w:t>Mam buzię bardzo zdrową.</w:t>
      </w:r>
    </w:p>
    <w:p w:rsidR="003831E7" w:rsidRDefault="003831E7" w:rsidP="003831E7">
      <w:pPr>
        <w:pStyle w:val="Bezodstpw"/>
        <w:ind w:firstLine="708"/>
      </w:pPr>
    </w:p>
    <w:p w:rsidR="00BC65D9" w:rsidRDefault="00BC65D9" w:rsidP="003831E7">
      <w:pPr>
        <w:pStyle w:val="Bezodstpw"/>
      </w:pPr>
      <w:r>
        <w:t>Ref</w:t>
      </w:r>
      <w:r w:rsidR="003C1408">
        <w:t>.</w:t>
      </w:r>
      <w:r w:rsidRPr="00BC65D9">
        <w:t xml:space="preserve"> </w:t>
      </w:r>
      <w:r>
        <w:tab/>
      </w:r>
      <w:r w:rsidRPr="00BC65D9">
        <w:t xml:space="preserve">Czy zielone, czy bordowe, </w:t>
      </w:r>
    </w:p>
    <w:p w:rsidR="00BC65D9" w:rsidRDefault="00BC65D9" w:rsidP="003831E7">
      <w:pPr>
        <w:pStyle w:val="Bezodstpw"/>
        <w:ind w:firstLine="708"/>
      </w:pPr>
      <w:r w:rsidRPr="00BC65D9">
        <w:t>Jedz warzywa, bo są zdrowe,</w:t>
      </w:r>
    </w:p>
    <w:p w:rsidR="00BC65D9" w:rsidRDefault="00BC65D9" w:rsidP="003831E7">
      <w:pPr>
        <w:pStyle w:val="Bezodstpw"/>
        <w:ind w:firstLine="708"/>
      </w:pPr>
      <w:r w:rsidRPr="00BC65D9">
        <w:t xml:space="preserve"> Smakowite i pachnące, </w:t>
      </w:r>
    </w:p>
    <w:p w:rsidR="00BC65D9" w:rsidRDefault="00BC65D9" w:rsidP="003831E7">
      <w:pPr>
        <w:pStyle w:val="Bezodstpw"/>
        <w:ind w:firstLine="708"/>
      </w:pPr>
      <w:r w:rsidRPr="00BC65D9">
        <w:t xml:space="preserve">Pozłacane słońcem. </w:t>
      </w:r>
    </w:p>
    <w:p w:rsidR="00BC65D9" w:rsidRDefault="00BC65D9" w:rsidP="003831E7">
      <w:pPr>
        <w:pStyle w:val="Bezodstpw"/>
        <w:ind w:firstLine="708"/>
      </w:pPr>
      <w:r w:rsidRPr="00BC65D9">
        <w:t>La, la, la, la...</w:t>
      </w:r>
    </w:p>
    <w:p w:rsidR="003831E7" w:rsidRDefault="003831E7" w:rsidP="003831E7">
      <w:pPr>
        <w:pStyle w:val="Bezodstpw"/>
        <w:ind w:firstLine="708"/>
      </w:pPr>
    </w:p>
    <w:p w:rsidR="00D97634" w:rsidRDefault="00D97634" w:rsidP="003831E7">
      <w:pPr>
        <w:pStyle w:val="Bezodstpw"/>
      </w:pPr>
      <w:r>
        <w:t>2.</w:t>
      </w:r>
      <w:r>
        <w:tab/>
      </w:r>
      <w:r w:rsidRPr="00D97634">
        <w:t xml:space="preserve">Ćwiczenia, ważna sprawa, </w:t>
      </w:r>
    </w:p>
    <w:p w:rsidR="00D97634" w:rsidRDefault="00D97634" w:rsidP="003831E7">
      <w:pPr>
        <w:pStyle w:val="Bezodstpw"/>
        <w:ind w:firstLine="708"/>
      </w:pPr>
      <w:r w:rsidRPr="00D97634">
        <w:t xml:space="preserve">Z tym dobra jest zabawa, </w:t>
      </w:r>
    </w:p>
    <w:p w:rsidR="00D97634" w:rsidRDefault="00D97634" w:rsidP="003831E7">
      <w:pPr>
        <w:pStyle w:val="Bezodstpw"/>
        <w:ind w:firstLine="708"/>
      </w:pPr>
      <w:r w:rsidRPr="00D97634">
        <w:t xml:space="preserve">Wymachy nogą prawą, </w:t>
      </w:r>
    </w:p>
    <w:p w:rsidR="00D97634" w:rsidRDefault="00D97634" w:rsidP="003831E7">
      <w:pPr>
        <w:pStyle w:val="Bezodstpw"/>
        <w:ind w:firstLine="708"/>
      </w:pPr>
      <w:r w:rsidRPr="00D97634">
        <w:t xml:space="preserve">I lewą równie żwawo, </w:t>
      </w:r>
    </w:p>
    <w:p w:rsidR="00D97634" w:rsidRDefault="00D97634" w:rsidP="003831E7">
      <w:pPr>
        <w:pStyle w:val="Bezodstpw"/>
        <w:ind w:firstLine="708"/>
      </w:pPr>
      <w:r w:rsidRPr="00D97634">
        <w:t xml:space="preserve">Przysiady, skok do góry, </w:t>
      </w:r>
    </w:p>
    <w:p w:rsidR="00D97634" w:rsidRDefault="00D97634" w:rsidP="003831E7">
      <w:pPr>
        <w:pStyle w:val="Bezodstpw"/>
        <w:ind w:firstLine="708"/>
      </w:pPr>
      <w:r w:rsidRPr="00D97634">
        <w:t xml:space="preserve">Skaczemy jak kangury, </w:t>
      </w:r>
    </w:p>
    <w:p w:rsidR="00D97634" w:rsidRDefault="00D97634" w:rsidP="003831E7">
      <w:pPr>
        <w:pStyle w:val="Bezodstpw"/>
        <w:ind w:firstLine="708"/>
      </w:pPr>
      <w:r w:rsidRPr="00D97634">
        <w:t xml:space="preserve">Rozciągam się i pływam, </w:t>
      </w:r>
    </w:p>
    <w:p w:rsidR="00D97634" w:rsidRDefault="00D97634" w:rsidP="003831E7">
      <w:pPr>
        <w:pStyle w:val="Bezodstpw"/>
        <w:ind w:firstLine="708"/>
      </w:pPr>
      <w:r w:rsidRPr="00D97634">
        <w:t>Muzyka mnie porywa.</w:t>
      </w:r>
    </w:p>
    <w:p w:rsidR="003831E7" w:rsidRDefault="003831E7" w:rsidP="003831E7">
      <w:pPr>
        <w:pStyle w:val="Bezodstpw"/>
        <w:ind w:firstLine="708"/>
      </w:pPr>
    </w:p>
    <w:p w:rsidR="003C1408" w:rsidRDefault="003C1408" w:rsidP="003831E7">
      <w:pPr>
        <w:pStyle w:val="Bezodstpw"/>
      </w:pPr>
      <w:r>
        <w:t>Ref.</w:t>
      </w:r>
      <w:r>
        <w:tab/>
        <w:t>Czy zielone, czy bordowe….</w:t>
      </w:r>
    </w:p>
    <w:p w:rsidR="003831E7" w:rsidRDefault="003831E7" w:rsidP="003831E7">
      <w:pPr>
        <w:pStyle w:val="Bezodstpw"/>
      </w:pPr>
    </w:p>
    <w:p w:rsidR="003C1408" w:rsidRDefault="003C1408" w:rsidP="003831E7">
      <w:pPr>
        <w:pStyle w:val="Bezodstpw"/>
      </w:pPr>
      <w:r>
        <w:t>3.</w:t>
      </w:r>
      <w:r>
        <w:tab/>
      </w:r>
      <w:r w:rsidRPr="003C1408">
        <w:t xml:space="preserve">Witamina A i E, </w:t>
      </w:r>
    </w:p>
    <w:p w:rsidR="003C1408" w:rsidRDefault="003C1408" w:rsidP="003831E7">
      <w:pPr>
        <w:pStyle w:val="Bezodstpw"/>
        <w:ind w:firstLine="708"/>
      </w:pPr>
      <w:r w:rsidRPr="003C1408">
        <w:t xml:space="preserve">Naszym oczkom pomóc chce, </w:t>
      </w:r>
    </w:p>
    <w:p w:rsidR="003C1408" w:rsidRDefault="003C1408" w:rsidP="003831E7">
      <w:pPr>
        <w:pStyle w:val="Bezodstpw"/>
        <w:ind w:firstLine="708"/>
      </w:pPr>
      <w:r w:rsidRPr="003C1408">
        <w:t>Witamina C i B</w:t>
      </w:r>
    </w:p>
    <w:p w:rsidR="003C1408" w:rsidRDefault="003C1408" w:rsidP="003831E7">
      <w:pPr>
        <w:pStyle w:val="Bezodstpw"/>
        <w:ind w:firstLine="708"/>
      </w:pPr>
      <w:r w:rsidRPr="003C1408">
        <w:t xml:space="preserve"> Odpornością zajmie się, </w:t>
      </w:r>
    </w:p>
    <w:p w:rsidR="003C1408" w:rsidRDefault="003C1408" w:rsidP="003831E7">
      <w:pPr>
        <w:pStyle w:val="Bezodstpw"/>
        <w:ind w:firstLine="708"/>
      </w:pPr>
      <w:r w:rsidRPr="003C1408">
        <w:t xml:space="preserve">Witamina K i D </w:t>
      </w:r>
    </w:p>
    <w:p w:rsidR="003C1408" w:rsidRDefault="003C1408" w:rsidP="003831E7">
      <w:pPr>
        <w:pStyle w:val="Bezodstpw"/>
        <w:ind w:firstLine="708"/>
      </w:pPr>
      <w:r w:rsidRPr="003C1408">
        <w:t>Kościom służyć chce.</w:t>
      </w:r>
    </w:p>
    <w:p w:rsidR="003831E7" w:rsidRDefault="003831E7" w:rsidP="003831E7">
      <w:pPr>
        <w:pStyle w:val="Bezodstpw"/>
        <w:ind w:firstLine="708"/>
      </w:pPr>
    </w:p>
    <w:p w:rsidR="003C1408" w:rsidRDefault="003C1408" w:rsidP="003831E7">
      <w:pPr>
        <w:pStyle w:val="Bezodstpw"/>
      </w:pPr>
      <w:r>
        <w:t>4.</w:t>
      </w:r>
      <w:r>
        <w:tab/>
      </w:r>
      <w:r w:rsidRPr="003C1408">
        <w:t xml:space="preserve">Śniadanie zawsze z rana, </w:t>
      </w:r>
    </w:p>
    <w:p w:rsidR="003C1408" w:rsidRDefault="003C1408" w:rsidP="003831E7">
      <w:pPr>
        <w:pStyle w:val="Bezodstpw"/>
        <w:ind w:firstLine="708"/>
      </w:pPr>
      <w:r w:rsidRPr="003C1408">
        <w:t xml:space="preserve">I proszę bez gadania, </w:t>
      </w:r>
    </w:p>
    <w:p w:rsidR="003C1408" w:rsidRDefault="003C1408" w:rsidP="003831E7">
      <w:pPr>
        <w:pStyle w:val="Bezodstpw"/>
        <w:ind w:firstLine="708"/>
      </w:pPr>
      <w:r w:rsidRPr="003C1408">
        <w:t xml:space="preserve">Obiady zjadaj grzecznie, </w:t>
      </w:r>
    </w:p>
    <w:p w:rsidR="003C1408" w:rsidRDefault="003C1408" w:rsidP="003831E7">
      <w:pPr>
        <w:pStyle w:val="Bezodstpw"/>
        <w:ind w:firstLine="708"/>
      </w:pPr>
      <w:r w:rsidRPr="003C1408">
        <w:t xml:space="preserve">I wodę pij koniecznie, </w:t>
      </w:r>
    </w:p>
    <w:p w:rsidR="003C1408" w:rsidRDefault="003C1408" w:rsidP="003831E7">
      <w:pPr>
        <w:pStyle w:val="Bezodstpw"/>
        <w:ind w:firstLine="708"/>
      </w:pPr>
      <w:r w:rsidRPr="003C1408">
        <w:t xml:space="preserve">A wszystko to dlatego, </w:t>
      </w:r>
    </w:p>
    <w:p w:rsidR="003C1408" w:rsidRDefault="003C1408" w:rsidP="003831E7">
      <w:pPr>
        <w:pStyle w:val="Bezodstpw"/>
        <w:ind w:firstLine="708"/>
      </w:pPr>
      <w:r w:rsidRPr="003C1408">
        <w:t xml:space="preserve">Że warto jest, kolego, </w:t>
      </w:r>
    </w:p>
    <w:p w:rsidR="003C1408" w:rsidRDefault="003C1408" w:rsidP="003831E7">
      <w:pPr>
        <w:pStyle w:val="Bezodstpw"/>
        <w:ind w:firstLine="708"/>
      </w:pPr>
      <w:r w:rsidRPr="003C1408">
        <w:t xml:space="preserve">Jeść zdrowo, kolorowo, </w:t>
      </w:r>
    </w:p>
    <w:p w:rsidR="003C1408" w:rsidRDefault="003C1408" w:rsidP="003831E7">
      <w:pPr>
        <w:pStyle w:val="Bezodstpw"/>
        <w:ind w:firstLine="708"/>
      </w:pPr>
      <w:r w:rsidRPr="003C1408">
        <w:t>I ćwiczyć zawsze z głową.</w:t>
      </w:r>
    </w:p>
    <w:p w:rsidR="003831E7" w:rsidRDefault="003831E7" w:rsidP="003831E7">
      <w:pPr>
        <w:pStyle w:val="Bezodstpw"/>
        <w:ind w:firstLine="708"/>
      </w:pPr>
    </w:p>
    <w:p w:rsidR="003C1408" w:rsidRPr="003C1408" w:rsidRDefault="003C1408" w:rsidP="003831E7">
      <w:pPr>
        <w:pStyle w:val="Bezodstpw"/>
      </w:pPr>
      <w:r w:rsidRPr="003C1408">
        <w:t>Ref.</w:t>
      </w:r>
      <w:r w:rsidRPr="003C1408">
        <w:tab/>
        <w:t>Czy zielone, czy bordowe….</w:t>
      </w:r>
    </w:p>
    <w:p w:rsidR="003831E7" w:rsidRDefault="003831E7" w:rsidP="003831E7">
      <w:pPr>
        <w:rPr>
          <w:sz w:val="24"/>
        </w:rPr>
      </w:pPr>
    </w:p>
    <w:p w:rsidR="004840AF" w:rsidRDefault="003C1408">
      <w:pPr>
        <w:rPr>
          <w:sz w:val="20"/>
        </w:rPr>
      </w:pPr>
      <w:r w:rsidRPr="003831E7">
        <w:rPr>
          <w:sz w:val="20"/>
        </w:rPr>
        <w:t xml:space="preserve">Tekst pochodzi z </w:t>
      </w:r>
      <w:hyperlink r:id="rId7" w:history="1">
        <w:r w:rsidR="003831E7" w:rsidRPr="003831E7">
          <w:rPr>
            <w:rStyle w:val="Hipercze"/>
            <w:sz w:val="20"/>
          </w:rPr>
          <w:t>https://www.tekstowo.pl/piosenka,piotr_rubik,o_zdrowiu.html</w:t>
        </w:r>
      </w:hyperlink>
      <w:r w:rsidR="003831E7" w:rsidRPr="003831E7">
        <w:rPr>
          <w:sz w:val="20"/>
        </w:rPr>
        <w:t xml:space="preserve"> </w:t>
      </w:r>
    </w:p>
    <w:p w:rsidR="00863115" w:rsidRDefault="00863115">
      <w:pPr>
        <w:rPr>
          <w:b/>
          <w:sz w:val="24"/>
        </w:rPr>
      </w:pPr>
    </w:p>
    <w:p w:rsidR="008D545A" w:rsidRDefault="003A6886">
      <w:pPr>
        <w:rPr>
          <w:b/>
          <w:sz w:val="24"/>
        </w:rPr>
      </w:pPr>
      <w:r w:rsidRPr="003A6886">
        <w:rPr>
          <w:b/>
          <w:sz w:val="24"/>
        </w:rPr>
        <w:lastRenderedPageBreak/>
        <w:t>Zadaniem dziecka jest podzielenie wyrazów na sylaby, wyklaskując je, a następnie pokolorowanie tyle kółek, ile jest sylab w danym wyrazie.</w:t>
      </w:r>
    </w:p>
    <w:p w:rsidR="0059081A" w:rsidRPr="003A6886" w:rsidRDefault="003814DA">
      <w:pPr>
        <w:rPr>
          <w:b/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7EDC2" wp14:editId="6068F820">
                <wp:simplePos x="0" y="0"/>
                <wp:positionH relativeFrom="column">
                  <wp:posOffset>2376805</wp:posOffset>
                </wp:positionH>
                <wp:positionV relativeFrom="paragraph">
                  <wp:posOffset>288290</wp:posOffset>
                </wp:positionV>
                <wp:extent cx="266700" cy="266700"/>
                <wp:effectExtent l="0" t="0" r="19050" b="190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7" o:spid="_x0000_s1026" style="position:absolute;margin-left:187.15pt;margin-top:22.7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6BFCC" wp14:editId="3608D4A5">
                <wp:simplePos x="0" y="0"/>
                <wp:positionH relativeFrom="column">
                  <wp:posOffset>2052955</wp:posOffset>
                </wp:positionH>
                <wp:positionV relativeFrom="paragraph">
                  <wp:posOffset>288290</wp:posOffset>
                </wp:positionV>
                <wp:extent cx="266700" cy="266700"/>
                <wp:effectExtent l="0" t="0" r="19050" b="190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" o:spid="_x0000_s1026" style="position:absolute;margin-left:161.65pt;margin-top:22.7pt;width:21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28820" wp14:editId="26BCE05C">
                <wp:simplePos x="0" y="0"/>
                <wp:positionH relativeFrom="column">
                  <wp:posOffset>1357630</wp:posOffset>
                </wp:positionH>
                <wp:positionV relativeFrom="paragraph">
                  <wp:posOffset>288290</wp:posOffset>
                </wp:positionV>
                <wp:extent cx="266700" cy="266700"/>
                <wp:effectExtent l="0" t="0" r="19050" b="190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" o:spid="_x0000_s1026" style="position:absolute;margin-left:106.9pt;margin-top:22.7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" fillcolor="white [3201]" strokecolor="black [3200]" strokeweight="2pt"/>
            </w:pict>
          </mc:Fallback>
        </mc:AlternateContent>
      </w:r>
      <w:r w:rsidR="00045886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33788" wp14:editId="01864336">
                <wp:simplePos x="0" y="0"/>
                <wp:positionH relativeFrom="column">
                  <wp:posOffset>1700530</wp:posOffset>
                </wp:positionH>
                <wp:positionV relativeFrom="paragraph">
                  <wp:posOffset>288290</wp:posOffset>
                </wp:positionV>
                <wp:extent cx="266700" cy="266700"/>
                <wp:effectExtent l="0" t="0" r="19050" b="190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5" o:spid="_x0000_s1026" style="position:absolute;margin-left:133.9pt;margin-top:22.7pt;width:2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" fillcolor="white [3201]" strokecolor="black [3200]" strokeweight="2pt"/>
            </w:pict>
          </mc:Fallback>
        </mc:AlternateContent>
      </w:r>
    </w:p>
    <w:p w:rsidR="00045886" w:rsidRDefault="0059081A">
      <w:pPr>
        <w:rPr>
          <w:b/>
          <w:sz w:val="28"/>
        </w:rPr>
      </w:pPr>
      <w:r w:rsidRPr="00045886">
        <w:rPr>
          <w:b/>
          <w:sz w:val="28"/>
        </w:rPr>
        <w:t>LEKARZ</w:t>
      </w:r>
    </w:p>
    <w:p w:rsidR="008D545A" w:rsidRPr="00045886" w:rsidRDefault="003814DA">
      <w:pPr>
        <w:rPr>
          <w:b/>
          <w:sz w:val="24"/>
        </w:rPr>
      </w:pPr>
      <w:r w:rsidRPr="00045886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2A5EC" wp14:editId="16C429DA">
                <wp:simplePos x="0" y="0"/>
                <wp:positionH relativeFrom="column">
                  <wp:posOffset>2376805</wp:posOffset>
                </wp:positionH>
                <wp:positionV relativeFrom="paragraph">
                  <wp:posOffset>290195</wp:posOffset>
                </wp:positionV>
                <wp:extent cx="266700" cy="266700"/>
                <wp:effectExtent l="0" t="0" r="19050" b="190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1" o:spid="_x0000_s1026" style="position:absolute;margin-left:187.15pt;margin-top:22.85pt;width:21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" fillcolor="white [3201]" strokecolor="black [3200]" strokeweight="2pt"/>
            </w:pict>
          </mc:Fallback>
        </mc:AlternateContent>
      </w:r>
      <w:r w:rsidRPr="00045886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D1B5A" wp14:editId="0FEF40F7">
                <wp:simplePos x="0" y="0"/>
                <wp:positionH relativeFrom="column">
                  <wp:posOffset>2052955</wp:posOffset>
                </wp:positionH>
                <wp:positionV relativeFrom="paragraph">
                  <wp:posOffset>290195</wp:posOffset>
                </wp:positionV>
                <wp:extent cx="266700" cy="266700"/>
                <wp:effectExtent l="0" t="0" r="19050" b="190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9" o:spid="_x0000_s1026" style="position:absolute;margin-left:161.65pt;margin-top:22.85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" fillcolor="white [3201]" strokecolor="black [3200]" strokeweight="2pt"/>
            </w:pict>
          </mc:Fallback>
        </mc:AlternateContent>
      </w:r>
      <w:r w:rsidRPr="00045886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BF21C" wp14:editId="41A406B8">
                <wp:simplePos x="0" y="0"/>
                <wp:positionH relativeFrom="column">
                  <wp:posOffset>1357630</wp:posOffset>
                </wp:positionH>
                <wp:positionV relativeFrom="paragraph">
                  <wp:posOffset>292735</wp:posOffset>
                </wp:positionV>
                <wp:extent cx="266700" cy="266700"/>
                <wp:effectExtent l="0" t="0" r="19050" b="190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8" o:spid="_x0000_s1026" style="position:absolute;margin-left:106.9pt;margin-top:23.0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" fillcolor="white [3201]" strokecolor="black [3200]" strokeweight="2pt"/>
            </w:pict>
          </mc:Fallback>
        </mc:AlternateContent>
      </w:r>
      <w:r w:rsidR="00E42467" w:rsidRPr="00045886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958F2C" wp14:editId="15A262CE">
                <wp:simplePos x="0" y="0"/>
                <wp:positionH relativeFrom="column">
                  <wp:posOffset>1700530</wp:posOffset>
                </wp:positionH>
                <wp:positionV relativeFrom="paragraph">
                  <wp:posOffset>295275</wp:posOffset>
                </wp:positionV>
                <wp:extent cx="266700" cy="266700"/>
                <wp:effectExtent l="0" t="0" r="19050" b="190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7" o:spid="_x0000_s1026" style="position:absolute;margin-left:133.9pt;margin-top:23.25pt;width:2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" fillcolor="white [3201]" strokecolor="black [3200]" strokeweight="2pt"/>
            </w:pict>
          </mc:Fallback>
        </mc:AlternateContent>
      </w:r>
      <w:r w:rsidR="00045886" w:rsidRPr="00045886">
        <w:rPr>
          <w:b/>
          <w:sz w:val="24"/>
        </w:rPr>
        <w:tab/>
      </w:r>
    </w:p>
    <w:p w:rsidR="00045886" w:rsidRDefault="0059081A">
      <w:pPr>
        <w:rPr>
          <w:b/>
          <w:sz w:val="28"/>
        </w:rPr>
      </w:pPr>
      <w:r w:rsidRPr="00045886">
        <w:rPr>
          <w:b/>
          <w:sz w:val="28"/>
        </w:rPr>
        <w:t>ZDROWIE</w:t>
      </w:r>
    </w:p>
    <w:p w:rsidR="00045886" w:rsidRPr="00045886" w:rsidRDefault="00295740">
      <w:pPr>
        <w:rPr>
          <w:b/>
          <w:sz w:val="28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F94CF" wp14:editId="5A1CBB9D">
                <wp:simplePos x="0" y="0"/>
                <wp:positionH relativeFrom="column">
                  <wp:posOffset>2395855</wp:posOffset>
                </wp:positionH>
                <wp:positionV relativeFrom="paragraph">
                  <wp:posOffset>321310</wp:posOffset>
                </wp:positionV>
                <wp:extent cx="266700" cy="266700"/>
                <wp:effectExtent l="0" t="0" r="19050" b="190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4" o:spid="_x0000_s1026" style="position:absolute;margin-left:188.65pt;margin-top:25.3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1035D" wp14:editId="77DAEAD0">
                <wp:simplePos x="0" y="0"/>
                <wp:positionH relativeFrom="column">
                  <wp:posOffset>2052955</wp:posOffset>
                </wp:positionH>
                <wp:positionV relativeFrom="paragraph">
                  <wp:posOffset>321310</wp:posOffset>
                </wp:positionV>
                <wp:extent cx="266700" cy="266700"/>
                <wp:effectExtent l="0" t="0" r="19050" b="190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3" o:spid="_x0000_s1026" style="position:absolute;margin-left:161.65pt;margin-top:25.3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F1A36" wp14:editId="554D4BC7">
                <wp:simplePos x="0" y="0"/>
                <wp:positionH relativeFrom="column">
                  <wp:posOffset>1729105</wp:posOffset>
                </wp:positionH>
                <wp:positionV relativeFrom="paragraph">
                  <wp:posOffset>321310</wp:posOffset>
                </wp:positionV>
                <wp:extent cx="266700" cy="266700"/>
                <wp:effectExtent l="0" t="0" r="19050" b="190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0" o:spid="_x0000_s1026" style="position:absolute;margin-left:136.15pt;margin-top:25.3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" fillcolor="white [3201]" strokecolor="black [3200]" strokeweight="2pt"/>
            </w:pict>
          </mc:Fallback>
        </mc:AlternateContent>
      </w:r>
      <w:r w:rsidRPr="00045886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0FA0C" wp14:editId="50654F49">
                <wp:simplePos x="0" y="0"/>
                <wp:positionH relativeFrom="column">
                  <wp:posOffset>1357630</wp:posOffset>
                </wp:positionH>
                <wp:positionV relativeFrom="paragraph">
                  <wp:posOffset>323850</wp:posOffset>
                </wp:positionV>
                <wp:extent cx="266700" cy="266700"/>
                <wp:effectExtent l="0" t="0" r="19050" b="190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6" o:spid="_x0000_s1026" style="position:absolute;margin-left:106.9pt;margin-top:25.5pt;width:21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" fillcolor="white [3201]" strokecolor="black [3200]" strokeweight="2pt"/>
            </w:pict>
          </mc:Fallback>
        </mc:AlternateContent>
      </w:r>
    </w:p>
    <w:p w:rsidR="0059081A" w:rsidRDefault="0059081A">
      <w:pPr>
        <w:rPr>
          <w:b/>
          <w:sz w:val="28"/>
        </w:rPr>
      </w:pPr>
      <w:r w:rsidRPr="00045886">
        <w:rPr>
          <w:b/>
          <w:sz w:val="28"/>
        </w:rPr>
        <w:t>TABLETKI</w:t>
      </w:r>
    </w:p>
    <w:p w:rsidR="00045886" w:rsidRPr="00045886" w:rsidRDefault="00045886">
      <w:pPr>
        <w:rPr>
          <w:b/>
          <w:sz w:val="28"/>
        </w:rPr>
      </w:pPr>
    </w:p>
    <w:p w:rsidR="0059081A" w:rsidRDefault="003814DA">
      <w:pPr>
        <w:rPr>
          <w:b/>
          <w:sz w:val="28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42B93" wp14:editId="66086D9E">
                <wp:simplePos x="0" y="0"/>
                <wp:positionH relativeFrom="column">
                  <wp:posOffset>2376805</wp:posOffset>
                </wp:positionH>
                <wp:positionV relativeFrom="paragraph">
                  <wp:posOffset>9525</wp:posOffset>
                </wp:positionV>
                <wp:extent cx="266700" cy="266700"/>
                <wp:effectExtent l="0" t="0" r="19050" b="190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8" o:spid="_x0000_s1026" style="position:absolute;margin-left:187.15pt;margin-top:.75pt;width:21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" fillcolor="white [3201]" strokecolor="black [3200]" strokeweight="2pt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E3EF6" wp14:editId="71025122">
                <wp:simplePos x="0" y="0"/>
                <wp:positionH relativeFrom="column">
                  <wp:posOffset>2052955</wp:posOffset>
                </wp:positionH>
                <wp:positionV relativeFrom="paragraph">
                  <wp:posOffset>9525</wp:posOffset>
                </wp:positionV>
                <wp:extent cx="266700" cy="266700"/>
                <wp:effectExtent l="0" t="0" r="19050" b="190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9" o:spid="_x0000_s1026" style="position:absolute;margin-left:161.65pt;margin-top:.75pt;width:21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" fillcolor="white [3201]" strokecolor="black [3200]" strokeweight="2pt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F8987" wp14:editId="007BC368">
                <wp:simplePos x="0" y="0"/>
                <wp:positionH relativeFrom="column">
                  <wp:posOffset>1395730</wp:posOffset>
                </wp:positionH>
                <wp:positionV relativeFrom="paragraph">
                  <wp:posOffset>10795</wp:posOffset>
                </wp:positionV>
                <wp:extent cx="266700" cy="266700"/>
                <wp:effectExtent l="0" t="0" r="19050" b="190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5" o:spid="_x0000_s1026" style="position:absolute;margin-left:109.9pt;margin-top:.85pt;width:21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" fillcolor="white [3201]" strokecolor="black [3200]" strokeweight="2pt"/>
            </w:pict>
          </mc:Fallback>
        </mc:AlternateContent>
      </w:r>
      <w:r w:rsidR="00045886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8D275" wp14:editId="07DE92DF">
                <wp:simplePos x="0" y="0"/>
                <wp:positionH relativeFrom="column">
                  <wp:posOffset>1729105</wp:posOffset>
                </wp:positionH>
                <wp:positionV relativeFrom="paragraph">
                  <wp:posOffset>10795</wp:posOffset>
                </wp:positionV>
                <wp:extent cx="266700" cy="266700"/>
                <wp:effectExtent l="0" t="0" r="19050" b="190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136.15pt;margin-top:.8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" fillcolor="white [3201]" strokecolor="black [3200]" strokeweight="2pt"/>
            </w:pict>
          </mc:Fallback>
        </mc:AlternateContent>
      </w:r>
      <w:r w:rsidR="0059081A" w:rsidRPr="00045886">
        <w:rPr>
          <w:b/>
          <w:sz w:val="28"/>
        </w:rPr>
        <w:t>TERMOMETR</w:t>
      </w:r>
    </w:p>
    <w:p w:rsidR="00045886" w:rsidRPr="00045886" w:rsidRDefault="003814DA">
      <w:pPr>
        <w:rPr>
          <w:b/>
          <w:sz w:val="28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CF0153" wp14:editId="3372A319">
                <wp:simplePos x="0" y="0"/>
                <wp:positionH relativeFrom="column">
                  <wp:posOffset>2395855</wp:posOffset>
                </wp:positionH>
                <wp:positionV relativeFrom="paragraph">
                  <wp:posOffset>318770</wp:posOffset>
                </wp:positionV>
                <wp:extent cx="266700" cy="266700"/>
                <wp:effectExtent l="0" t="0" r="19050" b="190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0" o:spid="_x0000_s1026" style="position:absolute;margin-left:188.65pt;margin-top:25.1pt;width:2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" fillcolor="white [3201]" strokecolor="black [3200]" strokeweight="2pt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4CAADB" wp14:editId="10437318">
                <wp:simplePos x="0" y="0"/>
                <wp:positionH relativeFrom="column">
                  <wp:posOffset>2052955</wp:posOffset>
                </wp:positionH>
                <wp:positionV relativeFrom="paragraph">
                  <wp:posOffset>318770</wp:posOffset>
                </wp:positionV>
                <wp:extent cx="266700" cy="266700"/>
                <wp:effectExtent l="0" t="0" r="19050" b="190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1" o:spid="_x0000_s1026" style="position:absolute;margin-left:161.65pt;margin-top:25.1pt;width:2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" fillcolor="white [3201]" strokecolor="black [3200]" strokeweight="2pt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329E7" wp14:editId="3C8B2FA7">
                <wp:simplePos x="0" y="0"/>
                <wp:positionH relativeFrom="column">
                  <wp:posOffset>1729105</wp:posOffset>
                </wp:positionH>
                <wp:positionV relativeFrom="paragraph">
                  <wp:posOffset>318770</wp:posOffset>
                </wp:positionV>
                <wp:extent cx="266700" cy="266700"/>
                <wp:effectExtent l="0" t="0" r="19050" b="190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2" o:spid="_x0000_s1026" style="position:absolute;margin-left:136.15pt;margin-top:25.1pt;width:2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" fillcolor="white [3201]" strokecolor="black [3200]" strokeweight="2pt"/>
            </w:pict>
          </mc:Fallback>
        </mc:AlternateContent>
      </w:r>
      <w:r w:rsidR="00E42467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AFDE01" wp14:editId="6FE49903">
                <wp:simplePos x="0" y="0"/>
                <wp:positionH relativeFrom="column">
                  <wp:posOffset>1395730</wp:posOffset>
                </wp:positionH>
                <wp:positionV relativeFrom="paragraph">
                  <wp:posOffset>318770</wp:posOffset>
                </wp:positionV>
                <wp:extent cx="266700" cy="266700"/>
                <wp:effectExtent l="0" t="0" r="19050" b="1905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3" o:spid="_x0000_s1026" style="position:absolute;margin-left:109.9pt;margin-top:25.1pt;width:2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" fillcolor="white [3201]" strokecolor="black [3200]" strokeweight="2pt"/>
            </w:pict>
          </mc:Fallback>
        </mc:AlternateContent>
      </w:r>
    </w:p>
    <w:p w:rsidR="0059081A" w:rsidRDefault="0059081A">
      <w:pPr>
        <w:rPr>
          <w:b/>
          <w:sz w:val="28"/>
        </w:rPr>
      </w:pPr>
      <w:r w:rsidRPr="00045886">
        <w:rPr>
          <w:b/>
          <w:sz w:val="28"/>
        </w:rPr>
        <w:t>STETOSKOP</w:t>
      </w:r>
    </w:p>
    <w:p w:rsidR="00863115" w:rsidRDefault="00863115" w:rsidP="00863115">
      <w:pPr>
        <w:rPr>
          <w:b/>
          <w:sz w:val="24"/>
        </w:rPr>
      </w:pPr>
    </w:p>
    <w:p w:rsidR="00863115" w:rsidRPr="00863115" w:rsidRDefault="00863115" w:rsidP="00863115">
      <w:pPr>
        <w:pStyle w:val="Bezodstpw"/>
        <w:rPr>
          <w:b/>
          <w:sz w:val="20"/>
        </w:rPr>
      </w:pPr>
      <w:r w:rsidRPr="00863115">
        <w:rPr>
          <w:b/>
          <w:sz w:val="28"/>
        </w:rPr>
        <w:t>Zajęcia rytmiczne</w:t>
      </w:r>
      <w:r w:rsidRPr="00863115">
        <w:rPr>
          <w:b/>
        </w:rPr>
        <w:t>:</w:t>
      </w:r>
    </w:p>
    <w:p w:rsidR="00863115" w:rsidRDefault="00A95B26" w:rsidP="00863115">
      <w:pPr>
        <w:pStyle w:val="Bezodstpw"/>
      </w:pPr>
      <w:hyperlink r:id="rId8" w:history="1">
        <w:r w:rsidR="00863115" w:rsidRPr="00256113">
          <w:rPr>
            <w:rStyle w:val="Hipercze"/>
            <w:sz w:val="24"/>
          </w:rPr>
          <w:t>https://youtu.be/x9F1oqntz_o</w:t>
        </w:r>
      </w:hyperlink>
      <w:r w:rsidR="00863115">
        <w:t xml:space="preserve"> </w:t>
      </w:r>
    </w:p>
    <w:p w:rsidR="00863115" w:rsidRDefault="00863115" w:rsidP="00863115">
      <w:pPr>
        <w:rPr>
          <w:sz w:val="24"/>
        </w:rPr>
      </w:pPr>
    </w:p>
    <w:p w:rsidR="00863115" w:rsidRPr="00A736B5" w:rsidRDefault="00863115">
      <w:pPr>
        <w:rPr>
          <w:b/>
          <w:sz w:val="24"/>
        </w:rPr>
      </w:pPr>
      <w:r w:rsidRPr="00A736B5">
        <w:rPr>
          <w:b/>
          <w:sz w:val="24"/>
        </w:rPr>
        <w:t>Karta pracy – dorysuj po śladzie</w:t>
      </w:r>
    </w:p>
    <w:p w:rsidR="00295740" w:rsidRDefault="00863115" w:rsidP="00863115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3578DA39" wp14:editId="78589917">
            <wp:extent cx="5715000" cy="3920154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9436" cy="39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C4" w:rsidRDefault="008D545A" w:rsidP="008D545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55C5D8" wp14:editId="627ED9E1">
            <wp:extent cx="7563090" cy="5249778"/>
            <wp:effectExtent l="0" t="5398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0590" cy="52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5A" w:rsidRDefault="008D545A" w:rsidP="008D545A">
      <w:pPr>
        <w:jc w:val="center"/>
      </w:pPr>
    </w:p>
    <w:p w:rsidR="000073D3" w:rsidRDefault="000073D3" w:rsidP="000073D3"/>
    <w:p w:rsidR="000F0D89" w:rsidRDefault="000F0D89" w:rsidP="000073D3"/>
    <w:p w:rsidR="000F0D89" w:rsidRDefault="000F0D89" w:rsidP="000073D3"/>
    <w:p w:rsidR="000F0D89" w:rsidRDefault="000F0D89" w:rsidP="000073D3"/>
    <w:p w:rsidR="000F0D89" w:rsidRDefault="000F0D89" w:rsidP="000073D3"/>
    <w:p w:rsidR="000F0D89" w:rsidRPr="000F0D89" w:rsidRDefault="000F0D89" w:rsidP="000073D3">
      <w:pPr>
        <w:rPr>
          <w:b/>
          <w:sz w:val="24"/>
        </w:rPr>
      </w:pPr>
      <w:r w:rsidRPr="000F0D89">
        <w:rPr>
          <w:b/>
          <w:sz w:val="24"/>
        </w:rPr>
        <w:lastRenderedPageBreak/>
        <w:t>Karta pracy – znajdź 10 różnic, następnie pokoloruj rysunek.</w:t>
      </w:r>
    </w:p>
    <w:p w:rsidR="000F0D89" w:rsidRDefault="000F0D89" w:rsidP="000F0D89">
      <w:pPr>
        <w:jc w:val="center"/>
      </w:pPr>
      <w:r>
        <w:rPr>
          <w:noProof/>
          <w:lang w:eastAsia="pl-PL"/>
        </w:rPr>
        <w:drawing>
          <wp:inline distT="0" distB="0" distL="0" distR="0" wp14:anchorId="5086248B" wp14:editId="7AFF5F36">
            <wp:extent cx="7966364" cy="5313732"/>
            <wp:effectExtent l="0" t="7302" r="8572" b="8573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77700" cy="532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89" w:rsidRDefault="000F0D89" w:rsidP="000073D3">
      <w:pPr>
        <w:rPr>
          <w:b/>
          <w:sz w:val="24"/>
        </w:rPr>
      </w:pPr>
    </w:p>
    <w:p w:rsidR="000073D3" w:rsidRPr="00262B31" w:rsidRDefault="000073D3" w:rsidP="000073D3">
      <w:pPr>
        <w:rPr>
          <w:b/>
          <w:sz w:val="24"/>
        </w:rPr>
      </w:pPr>
      <w:r w:rsidRPr="00262B31">
        <w:rPr>
          <w:b/>
          <w:sz w:val="24"/>
        </w:rPr>
        <w:t xml:space="preserve"> Ćwiczenia gimnastyczne:</w:t>
      </w:r>
    </w:p>
    <w:p w:rsidR="000073D3" w:rsidRDefault="00A95B26" w:rsidP="000073D3">
      <w:hyperlink r:id="rId12" w:history="1">
        <w:r w:rsidR="000073D3" w:rsidRPr="00256113">
          <w:rPr>
            <w:rStyle w:val="Hipercze"/>
          </w:rPr>
          <w:t>https://www.youtube.com/watch?v=OZ54i4ecwWA&amp;ab_channel=BLI%C5%BBEJPRZEDSZKOLA</w:t>
        </w:r>
      </w:hyperlink>
      <w:bookmarkStart w:id="0" w:name="_GoBack"/>
      <w:bookmarkEnd w:id="0"/>
    </w:p>
    <w:sectPr w:rsidR="000073D3" w:rsidSect="00863115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C4"/>
    <w:rsid w:val="000073D3"/>
    <w:rsid w:val="00045886"/>
    <w:rsid w:val="000F0D89"/>
    <w:rsid w:val="00262B31"/>
    <w:rsid w:val="00290A4E"/>
    <w:rsid w:val="00295740"/>
    <w:rsid w:val="003814DA"/>
    <w:rsid w:val="003831E7"/>
    <w:rsid w:val="003A6886"/>
    <w:rsid w:val="003C1408"/>
    <w:rsid w:val="004840AF"/>
    <w:rsid w:val="0059081A"/>
    <w:rsid w:val="00863115"/>
    <w:rsid w:val="008D545A"/>
    <w:rsid w:val="00946FBB"/>
    <w:rsid w:val="00A736B5"/>
    <w:rsid w:val="00A95B26"/>
    <w:rsid w:val="00BC65D9"/>
    <w:rsid w:val="00C57F2C"/>
    <w:rsid w:val="00D97634"/>
    <w:rsid w:val="00E05B24"/>
    <w:rsid w:val="00E42467"/>
    <w:rsid w:val="00E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5C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831E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5C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831E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9F1oqntz_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ekstowo.pl/piosenka,piotr_rubik,o_zdrowiu.html" TargetMode="External"/><Relationship Id="rId12" Type="http://schemas.openxmlformats.org/officeDocument/2006/relationships/hyperlink" Target="https://www.youtube.com/watch?v=OZ54i4ecwWA&amp;ab_channel=BLI%C5%BBEJPRZEDSZKOL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jRiJUHnCuw&amp;ab_channel=BajeczkiPioseneczki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3EA3-E36A-4BF1-AF80-00FB9C19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5</cp:revision>
  <dcterms:created xsi:type="dcterms:W3CDTF">2021-02-23T10:25:00Z</dcterms:created>
  <dcterms:modified xsi:type="dcterms:W3CDTF">2021-02-23T18:09:00Z</dcterms:modified>
</cp:coreProperties>
</file>